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39" w:rsidRDefault="00040039" w:rsidP="00040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863DD">
        <w:rPr>
          <w:rFonts w:ascii="Times New Roman" w:hAnsi="Times New Roman" w:cs="Times New Roman"/>
          <w:b/>
          <w:sz w:val="24"/>
          <w:szCs w:val="24"/>
        </w:rPr>
        <w:t>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0863DD">
        <w:rPr>
          <w:rFonts w:ascii="Times New Roman" w:hAnsi="Times New Roman" w:cs="Times New Roman"/>
          <w:b/>
          <w:sz w:val="24"/>
          <w:szCs w:val="24"/>
        </w:rPr>
        <w:t>пользования сетью Интернет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0039">
        <w:rPr>
          <w:rFonts w:ascii="Times New Roman" w:hAnsi="Times New Roman" w:cs="Times New Roman"/>
          <w:b/>
          <w:sz w:val="24"/>
          <w:szCs w:val="24"/>
        </w:rPr>
        <w:t>МБОУ «СОШ №81»</w:t>
      </w:r>
    </w:p>
    <w:p w:rsidR="00040039" w:rsidRPr="00040039" w:rsidRDefault="00040039" w:rsidP="00040039">
      <w:pPr>
        <w:spacing w:after="360"/>
        <w:ind w:firstLine="567"/>
        <w:rPr>
          <w:rFonts w:ascii="Times New Roman" w:hAnsi="Times New Roman" w:cs="Times New Roman"/>
          <w:sz w:val="24"/>
          <w:szCs w:val="24"/>
        </w:rPr>
      </w:pPr>
      <w:r w:rsidRPr="0004003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0039">
        <w:rPr>
          <w:rFonts w:ascii="Times New Roman" w:hAnsi="Times New Roman" w:cs="Times New Roman"/>
          <w:sz w:val="24"/>
          <w:szCs w:val="24"/>
        </w:rPr>
        <w:t>1.1. Настоящие Правила использования сети Интернет в МБОУ «СОШ №81» (далее Правил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39">
        <w:rPr>
          <w:rFonts w:ascii="Times New Roman" w:hAnsi="Times New Roman" w:cs="Times New Roman"/>
          <w:sz w:val="24"/>
          <w:szCs w:val="24"/>
        </w:rPr>
        <w:t>регулируют условия и порядок использования сети Интернет в школе.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0039">
        <w:rPr>
          <w:rFonts w:ascii="Times New Roman" w:hAnsi="Times New Roman" w:cs="Times New Roman"/>
          <w:sz w:val="24"/>
          <w:szCs w:val="24"/>
        </w:rPr>
        <w:t>1.2. Настоящие Правила разработаны в соответствии с законодательством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39">
        <w:rPr>
          <w:rFonts w:ascii="Times New Roman" w:hAnsi="Times New Roman" w:cs="Times New Roman"/>
          <w:sz w:val="24"/>
          <w:szCs w:val="24"/>
        </w:rPr>
        <w:t>Федерации: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0039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2 № 273-ФЗ «Об образовании в Российской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0039">
        <w:rPr>
          <w:rFonts w:ascii="Times New Roman" w:hAnsi="Times New Roman" w:cs="Times New Roman"/>
          <w:sz w:val="24"/>
          <w:szCs w:val="24"/>
        </w:rPr>
        <w:t>Федерации»;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0039">
        <w:rPr>
          <w:rFonts w:ascii="Times New Roman" w:hAnsi="Times New Roman" w:cs="Times New Roman"/>
          <w:sz w:val="24"/>
          <w:szCs w:val="24"/>
        </w:rPr>
        <w:t xml:space="preserve"> Федеральным законом от 29.12.2010 № 436-ФЗ «О защите детей от информации,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0039">
        <w:rPr>
          <w:rFonts w:ascii="Times New Roman" w:hAnsi="Times New Roman" w:cs="Times New Roman"/>
          <w:sz w:val="24"/>
          <w:szCs w:val="24"/>
        </w:rPr>
        <w:t>причиняющей вред их здоровью и развитию»;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0039">
        <w:rPr>
          <w:rFonts w:ascii="Times New Roman" w:hAnsi="Times New Roman" w:cs="Times New Roman"/>
          <w:sz w:val="24"/>
          <w:szCs w:val="24"/>
        </w:rPr>
        <w:t xml:space="preserve"> Федеральным законом от 24.07.1998 № 124-ФЗ «Об основных гарантиях прав ребенк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39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040039">
        <w:rPr>
          <w:rFonts w:ascii="Times New Roman" w:hAnsi="Times New Roman" w:cs="Times New Roman"/>
          <w:sz w:val="24"/>
          <w:szCs w:val="24"/>
        </w:rPr>
        <w:t xml:space="preserve"> Федеральным законом от 25.07.2002 № 144-ФЗ «О противодействии экстремис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39">
        <w:rPr>
          <w:rFonts w:ascii="Times New Roman" w:hAnsi="Times New Roman" w:cs="Times New Roman"/>
          <w:sz w:val="24"/>
          <w:szCs w:val="24"/>
        </w:rPr>
        <w:t>деятельности».</w:t>
      </w:r>
    </w:p>
    <w:p w:rsidR="00040039" w:rsidRPr="00040039" w:rsidRDefault="00040039" w:rsidP="000400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40039">
        <w:rPr>
          <w:rFonts w:ascii="Times New Roman" w:hAnsi="Times New Roman" w:cs="Times New Roman"/>
          <w:sz w:val="24"/>
          <w:szCs w:val="24"/>
        </w:rPr>
        <w:t>1.3. Настоящие Правила имеют статус локального нормативного акта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39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ая</w:t>
      </w:r>
      <w:r w:rsidRPr="00040039">
        <w:rPr>
          <w:rFonts w:ascii="Times New Roman" w:hAnsi="Times New Roman" w:cs="Times New Roman"/>
          <w:sz w:val="24"/>
          <w:szCs w:val="24"/>
        </w:rPr>
        <w:t xml:space="preserve"> школа № </w:t>
      </w:r>
      <w:r>
        <w:rPr>
          <w:rFonts w:ascii="Times New Roman" w:hAnsi="Times New Roman" w:cs="Times New Roman"/>
          <w:sz w:val="24"/>
          <w:szCs w:val="24"/>
        </w:rPr>
        <w:t>81»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7624C">
        <w:rPr>
          <w:rFonts w:ascii="Times New Roman" w:hAnsi="Times New Roman" w:cs="Times New Roman"/>
          <w:sz w:val="24"/>
          <w:szCs w:val="24"/>
        </w:rPr>
        <w:t xml:space="preserve">Организация использования сети Интернет </w:t>
      </w:r>
      <w:r>
        <w:rPr>
          <w:rFonts w:ascii="Times New Roman" w:hAnsi="Times New Roman" w:cs="Times New Roman"/>
          <w:sz w:val="24"/>
          <w:szCs w:val="24"/>
        </w:rPr>
        <w:t>МБОУ «СОШ№81»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1. Директор школы отвечает за обеспечение эффективного и безопасного доступа к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Интернет в школе, а также за выполнение установленных правил. Для обеспечения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участников образовательного процесса к сети Интернет в соответствии с установленным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школе правилами директор школы назначает своим приказом ответственного за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работы с Интернетом и ограничение доступа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2. Во время уроков и других занятий в рамках учебного плана контроль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учающимися сети Интернет осуществляет учитель, ведущий занятие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При этом учитель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наблюдает за использованием компьютера и сети Интернет обучающимися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принимает меры по пресечению обращений к ресурсам, не имеющим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разовательному процессу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3. Во время свободного доступа обучающихся к сети Интернет вне учебных зан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контроль использования ресурсов Интернета осуществляют заведующие кабин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пределенные приказом директора школы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Заведующий кабинетом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наблюдает за использованием компьютера и сети Интернет обучающимися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принимает меры по пресечению по пресечению обращений к ресурсам, не име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тношения к образовательному процессу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сообщает классному руководителю о преднамеренных попытках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существить обращение к ресурсам, не имеющим отношения к образова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роцессу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4. При использовании сети Интернет в школе обучающимся предоставляется досту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только к тем ресурсам, содержание которых не противоречит законодательству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Федерации и которые имеют прямое отношения к образовательному процессу. Прове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выполнения такого требования осуществляется с помощью специальных технических 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и программного обеспечения контентной фильтрации, установленного в школ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редоставленного оператором услуг связи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5. Пользователи сети Интернет в школе должны учитывать, что технические средст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рограммное обеспечение не могут обеспечить полную фильтрацию ресурсо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вследствие частого обновления ресурсов. В связи с этим существует вероятность обнару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 xml:space="preserve">обучающимися ресурсов, не имеющих отношения к образовательному процессу и </w:t>
      </w:r>
      <w:proofErr w:type="gramStart"/>
      <w:r w:rsidRPr="00B7624C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которых противоречит законодательству Российской Федерации. Участникам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сети Интернет в школе следует осознавать, что школа не несет ответственности за случай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 xml:space="preserve">доступ к подобной информации, размещенной не на </w:t>
      </w:r>
      <w:proofErr w:type="spellStart"/>
      <w:r w:rsidRPr="00B7624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7624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6. Отнесение определенных ресурсов и (или) категорий ресурсов в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группы, доступ к которым регулируется техническим средствами и 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еспечением контентной фильтрации, в соответствии с принятыми в школе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еспечивается заведующим кабинетом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 xml:space="preserve">2.7. Принципы размещения информации на </w:t>
      </w:r>
      <w:proofErr w:type="spellStart"/>
      <w:r w:rsidRPr="00B7624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7624C">
        <w:rPr>
          <w:rFonts w:ascii="Times New Roman" w:hAnsi="Times New Roman" w:cs="Times New Roman"/>
          <w:sz w:val="24"/>
          <w:szCs w:val="24"/>
        </w:rPr>
        <w:t xml:space="preserve"> школы призв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еспечивать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соблюдение действующего законодательства Российской Федерации, интересов и пр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граждан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защиту персональных данных обучающихся, преподавателей и сотрудников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достоверность и корректность информации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8. Персональные данные обучающихся (включая фамилию и имя, класс/год обуч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возраст, фотографию, данные о месте жительства, телефонах и пр., иные сведения лич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 xml:space="preserve">характера) могут размещаться на </w:t>
      </w:r>
      <w:proofErr w:type="spellStart"/>
      <w:r w:rsidRPr="00B7624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7624C">
        <w:rPr>
          <w:rFonts w:ascii="Times New Roman" w:hAnsi="Times New Roman" w:cs="Times New Roman"/>
          <w:sz w:val="24"/>
          <w:szCs w:val="24"/>
        </w:rPr>
        <w:t>, создаваемых школой, тольк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исьменного согласия родителей или иных законных представителей обучающихся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Персональные данные преподавателей и сотрудников школы размещаются на его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ресурсах только с письменного согласия лица, чьи персональные данные размещаются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9. В информационных сообщениях о мероприятиях, размещенных на сайте школы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уведомления и получения согласия упомянутых лиц или их законных представителей,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быть указаны лишь фамилия и имя обучающегося либо фамилия, имя и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реподавателя, сотрудника или родителя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2.10. При получении согласия на размещение персональных данных представитель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язан разъяснить возможные риски и последствия их опубликования. Школа не нес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 xml:space="preserve">ответственности за такие последствия, если предварительно было получено </w:t>
      </w:r>
      <w:r w:rsidRPr="00B7624C">
        <w:rPr>
          <w:rFonts w:ascii="Times New Roman" w:hAnsi="Times New Roman" w:cs="Times New Roman"/>
          <w:sz w:val="24"/>
          <w:szCs w:val="24"/>
        </w:rPr>
        <w:lastRenderedPageBreak/>
        <w:t>письм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согласие лица (его законного представителя) на опубликование персональных данных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3. Использование сети Интернет в образовательном учреждении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3.1. Использование сети Интернет в школе направлено на решение задач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>воспитательного процесса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3.2. По разрешению лица, ответственного за организацию в школе работы сети Интерне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граничение доступа, преподаватели, сотрудники и обучающиеся вправе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размещать собственную информацию в сети Интернет на </w:t>
      </w:r>
      <w:proofErr w:type="spellStart"/>
      <w:r w:rsidRPr="00B7624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7624C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иметь учетную запись электронной почты на </w:t>
      </w:r>
      <w:proofErr w:type="spellStart"/>
      <w:r w:rsidRPr="00B7624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B7624C">
        <w:rPr>
          <w:rFonts w:ascii="Times New Roman" w:hAnsi="Times New Roman" w:cs="Times New Roman"/>
          <w:sz w:val="24"/>
          <w:szCs w:val="24"/>
        </w:rPr>
        <w:t xml:space="preserve"> школы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3.3. Обучающемуся запрещается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обращаться к ресурсам, содержание и тематика которых не допустимы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несовершеннолетних и/или нарушают законодательство Российской Федерации (эрот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орнография, пропаганда насилия, терроризма, политического или религиоз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экстремизма, национальной, расовой и т.п. розни, иные ресурсы схожей направленности)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осуществлять любые сделки через Интернет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осуществлять загрузки файлов на компьютер школы без специального разрешения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распространять оскорбительную, не соответствующую действительности, пороча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других лиц информацию, угрозы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пользоваться Интернет-ресурсами, предусматривающими информацию, побужда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учающихся к самоубийству, способную вызвать у детей желание употреб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наркотические средства, психотропные и (или) одурманивающие вещества, таба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изделия, алкогольную и спиртосодержащую продукцию, принять участие в азар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играх, заниматься проституцией, бродяжничеством или попрошайниче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трицающими семейные ценности, пропагандирующими нетрадиционные секс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тношения, оправдывающими противоправное поведение, содержащими нецензу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брань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использовать сети связи общего пользования для осуществления экстремис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3.4. При случайном обнаружении ресурса, содержание которого не имеет отношени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образовательному процессу, обучающийся обязан незамедлительно сообщить об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реподавателю, проводящему занятие. Преподаватель обязан зафиксировать доменный 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ресурса и время его обнаружения и сообщить об этом лицу, ответственному за раб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локальной сети и ограничение доступа к информационным ресурсам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Ответственный обязан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принять информацию от преподавателя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направить информацию о </w:t>
      </w:r>
      <w:proofErr w:type="spellStart"/>
      <w:r w:rsidRPr="00B7624C">
        <w:rPr>
          <w:rFonts w:ascii="Times New Roman" w:hAnsi="Times New Roman" w:cs="Times New Roman"/>
          <w:sz w:val="24"/>
          <w:szCs w:val="24"/>
        </w:rPr>
        <w:t>некатегоризированном</w:t>
      </w:r>
      <w:proofErr w:type="spellEnd"/>
      <w:r w:rsidRPr="00B7624C">
        <w:rPr>
          <w:rFonts w:ascii="Times New Roman" w:hAnsi="Times New Roman" w:cs="Times New Roman"/>
          <w:sz w:val="24"/>
          <w:szCs w:val="24"/>
        </w:rPr>
        <w:t xml:space="preserve"> ресурсе оператору технических средст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программного обеспечения технического ограничения доступа к информации (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суток)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в случае явного нарушения обнаруженным ресурсом законодательства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Федерации сообщить о нем по специальной «горячей линии» для принятия ме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 (в течение суток).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7624C">
        <w:rPr>
          <w:rFonts w:ascii="Times New Roman" w:hAnsi="Times New Roman" w:cs="Times New Roman"/>
          <w:sz w:val="24"/>
          <w:szCs w:val="24"/>
        </w:rPr>
        <w:t>Передаваемая информация должна содержать: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доменный адрес ресурса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сообщение о тематике ресурса, предположения о нарушении ресурсом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624C">
        <w:rPr>
          <w:rFonts w:ascii="Times New Roman" w:hAnsi="Times New Roman" w:cs="Times New Roman"/>
          <w:sz w:val="24"/>
          <w:szCs w:val="24"/>
        </w:rPr>
        <w:t>Российской Федерации либо его несовместимости с задачами образовательного процесса;</w:t>
      </w:r>
    </w:p>
    <w:p w:rsidR="00B7624C" w:rsidRPr="00B7624C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дату и время обнаружения;</w:t>
      </w:r>
    </w:p>
    <w:p w:rsidR="00B7624C" w:rsidRPr="00040039" w:rsidRDefault="00B7624C" w:rsidP="00B7624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7624C">
        <w:rPr>
          <w:rFonts w:ascii="Times New Roman" w:hAnsi="Times New Roman" w:cs="Times New Roman"/>
          <w:sz w:val="24"/>
          <w:szCs w:val="24"/>
        </w:rPr>
        <w:t xml:space="preserve"> информацию об установленных в ОУ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средствах </w:t>
      </w:r>
      <w:r>
        <w:t>технического ограничения доступа к информации.</w:t>
      </w:r>
    </w:p>
    <w:p w:rsidR="00040039" w:rsidRPr="000863DD" w:rsidRDefault="00040039" w:rsidP="0004003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0039" w:rsidRPr="00086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FA"/>
    <w:rsid w:val="00040039"/>
    <w:rsid w:val="000863DD"/>
    <w:rsid w:val="002874FA"/>
    <w:rsid w:val="00423148"/>
    <w:rsid w:val="00B7624C"/>
    <w:rsid w:val="00F4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C4ABE"/>
  <w15:chartTrackingRefBased/>
  <w15:docId w15:val="{C08B887F-FB84-4084-961D-1E93D70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439E-2786-4DC0-80EA-86CA41DC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3</cp:revision>
  <dcterms:created xsi:type="dcterms:W3CDTF">2023-03-14T13:32:00Z</dcterms:created>
  <dcterms:modified xsi:type="dcterms:W3CDTF">2023-04-05T04:51:00Z</dcterms:modified>
</cp:coreProperties>
</file>